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74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ARIL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47790900010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3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46,9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33,9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